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2863C" w14:textId="77777777" w:rsidR="009141F3" w:rsidRPr="00DD4C33" w:rsidRDefault="00283C6A" w:rsidP="002E3072">
      <w:pPr>
        <w:jc w:val="center"/>
        <w:rPr>
          <w:rFonts w:ascii="Arial" w:hAnsi="Arial" w:cs="Arial"/>
          <w:b/>
          <w:sz w:val="20"/>
          <w:szCs w:val="20"/>
        </w:rPr>
      </w:pPr>
      <w:r w:rsidRPr="00DD4C33">
        <w:rPr>
          <w:rFonts w:ascii="Arial" w:hAnsi="Arial" w:cs="Arial"/>
          <w:b/>
          <w:sz w:val="20"/>
          <w:szCs w:val="20"/>
        </w:rPr>
        <w:t>NYILATKOZAT</w:t>
      </w:r>
      <w:r w:rsidRPr="00DD4C33">
        <w:rPr>
          <w:rStyle w:val="Lbjegyzet-hivatkozs"/>
          <w:rFonts w:ascii="Arial" w:hAnsi="Arial" w:cs="Arial"/>
          <w:b/>
          <w:sz w:val="20"/>
          <w:szCs w:val="20"/>
        </w:rPr>
        <w:footnoteReference w:id="1"/>
      </w:r>
    </w:p>
    <w:p w14:paraId="1277496C" w14:textId="77777777" w:rsidR="00625CEF" w:rsidRPr="00DD4C33" w:rsidRDefault="00625CEF" w:rsidP="006F432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3AD96D8" w14:textId="77777777" w:rsidR="006C481E" w:rsidRPr="00754387" w:rsidRDefault="006C481E" w:rsidP="006C481E">
      <w:pPr>
        <w:tabs>
          <w:tab w:val="left" w:leader="dot" w:pos="851"/>
          <w:tab w:val="left" w:pos="2268"/>
          <w:tab w:val="left" w:leader="dot" w:pos="3402"/>
          <w:tab w:val="left" w:leader="dot" w:pos="6237"/>
          <w:tab w:val="left" w:leader="dot" w:pos="8505"/>
          <w:tab w:val="left" w:leader="dot" w:pos="878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lulírott</w:t>
      </w:r>
      <w:r>
        <w:rPr>
          <w:rFonts w:ascii="Arial" w:hAnsi="Arial" w:cs="Arial"/>
          <w:sz w:val="20"/>
          <w:szCs w:val="20"/>
        </w:rPr>
        <w:tab/>
        <w:t>………………………..</w:t>
      </w:r>
      <w:r w:rsidRPr="00DD4C33">
        <w:rPr>
          <w:rFonts w:ascii="Arial" w:hAnsi="Arial" w:cs="Arial"/>
          <w:sz w:val="20"/>
          <w:szCs w:val="20"/>
        </w:rPr>
        <w:t xml:space="preserve"> (név)</w:t>
      </w:r>
      <w:r>
        <w:rPr>
          <w:rFonts w:ascii="Arial" w:hAnsi="Arial" w:cs="Arial"/>
          <w:sz w:val="20"/>
          <w:szCs w:val="20"/>
        </w:rPr>
        <w:t xml:space="preserve">, </w:t>
      </w:r>
      <w:r w:rsidRPr="00DD4C33">
        <w:rPr>
          <w:rFonts w:ascii="Arial" w:hAnsi="Arial" w:cs="Arial"/>
          <w:sz w:val="20"/>
          <w:szCs w:val="20"/>
        </w:rPr>
        <w:t xml:space="preserve">mint </w:t>
      </w:r>
      <w:r>
        <w:rPr>
          <w:rFonts w:ascii="Arial" w:hAnsi="Arial" w:cs="Arial"/>
          <w:sz w:val="20"/>
          <w:szCs w:val="20"/>
        </w:rPr>
        <w:t xml:space="preserve">a </w:t>
      </w:r>
      <w:r w:rsidRPr="00DD4C33">
        <w:rPr>
          <w:rFonts w:ascii="Arial" w:hAnsi="Arial" w:cs="Arial"/>
          <w:sz w:val="20"/>
          <w:szCs w:val="20"/>
        </w:rPr>
        <w:t xml:space="preserve">…………………………………………… számon nyilvántartott tervezői névjegyzékben szereplő tervező, kijelentem, hogy a </w:t>
      </w:r>
      <w:r w:rsidRPr="0006703D">
        <w:rPr>
          <w:rFonts w:ascii="Arial" w:hAnsi="Arial" w:cs="Arial"/>
          <w:b/>
          <w:sz w:val="20"/>
          <w:szCs w:val="20"/>
        </w:rPr>
        <w:t>KAP-RD50</w:t>
      </w:r>
      <w:r>
        <w:rPr>
          <w:rFonts w:ascii="Arial" w:hAnsi="Arial" w:cs="Arial"/>
          <w:b/>
          <w:sz w:val="20"/>
          <w:szCs w:val="20"/>
        </w:rPr>
        <w:t>-1-24</w:t>
      </w:r>
      <w:r w:rsidRPr="00DD4C33">
        <w:rPr>
          <w:rFonts w:ascii="Arial" w:hAnsi="Arial" w:cs="Arial"/>
          <w:sz w:val="20"/>
          <w:szCs w:val="20"/>
        </w:rPr>
        <w:t xml:space="preserve"> kódszámú pályázati felhívásra benyújtott támogatási kérelemben bemutatott / támogatási kérelemhez csatolt tervdokumentációban és</w:t>
      </w:r>
      <w:r>
        <w:rPr>
          <w:rFonts w:ascii="Arial" w:hAnsi="Arial" w:cs="Arial"/>
          <w:sz w:val="20"/>
          <w:szCs w:val="20"/>
        </w:rPr>
        <w:t xml:space="preserve"> műszaki leírásban tervezett, 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hrsz-on</w:t>
      </w:r>
      <w:proofErr w:type="spellEnd"/>
      <w:r>
        <w:rPr>
          <w:rFonts w:ascii="Arial" w:hAnsi="Arial" w:cs="Arial"/>
          <w:sz w:val="20"/>
          <w:szCs w:val="20"/>
        </w:rPr>
        <w:t xml:space="preserve"> lévő, természetben 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ímen található, 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gnevezésű ingatlanon</w:t>
      </w:r>
      <w:r w:rsidRPr="00DD4C33">
        <w:rPr>
          <w:rFonts w:ascii="Arial" w:hAnsi="Arial" w:cs="Arial"/>
          <w:sz w:val="20"/>
          <w:szCs w:val="20"/>
        </w:rPr>
        <w:t xml:space="preserve"> az építésügyi és építésfelügyeleti hatósági eljárásokról és ellenőrzésekről valamint az építésügyi hatósági szolgáltatásokról szóló </w:t>
      </w:r>
      <w:hyperlink r:id="rId8" w:history="1">
        <w:r w:rsidRPr="00DD4C33">
          <w:rPr>
            <w:rStyle w:val="Hiperhivatkozs"/>
            <w:rFonts w:ascii="Arial" w:hAnsi="Arial" w:cs="Arial"/>
            <w:sz w:val="20"/>
            <w:szCs w:val="20"/>
          </w:rPr>
          <w:t>312/2012.</w:t>
        </w:r>
        <w:proofErr w:type="gramEnd"/>
        <w:r>
          <w:rPr>
            <w:rStyle w:val="Hiperhivatkozs"/>
            <w:rFonts w:ascii="Arial" w:hAnsi="Arial" w:cs="Arial"/>
            <w:sz w:val="20"/>
            <w:szCs w:val="20"/>
          </w:rPr>
          <w:t xml:space="preserve"> </w:t>
        </w:r>
        <w:r w:rsidRPr="00DD4C33">
          <w:rPr>
            <w:rStyle w:val="Hiperhivatkozs"/>
            <w:rFonts w:ascii="Arial" w:hAnsi="Arial" w:cs="Arial"/>
            <w:sz w:val="20"/>
            <w:szCs w:val="20"/>
          </w:rPr>
          <w:t>(X</w:t>
        </w:r>
        <w:r>
          <w:rPr>
            <w:rStyle w:val="Hiperhivatkozs"/>
            <w:rFonts w:ascii="Arial" w:hAnsi="Arial" w:cs="Arial"/>
            <w:sz w:val="20"/>
            <w:szCs w:val="20"/>
          </w:rPr>
          <w:t>I</w:t>
        </w:r>
        <w:r w:rsidRPr="00DD4C33">
          <w:rPr>
            <w:rStyle w:val="Hiperhivatkozs"/>
            <w:rFonts w:ascii="Arial" w:hAnsi="Arial" w:cs="Arial"/>
            <w:sz w:val="20"/>
            <w:szCs w:val="20"/>
          </w:rPr>
          <w:t>. 18.) Korm. rendelet</w:t>
        </w:r>
      </w:hyperlink>
      <w:r w:rsidRPr="00DD4C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a továbbiakban: R.) </w:t>
      </w:r>
      <w:r w:rsidRPr="00DD4C33">
        <w:rPr>
          <w:rFonts w:ascii="Arial" w:hAnsi="Arial" w:cs="Arial"/>
          <w:sz w:val="20"/>
          <w:szCs w:val="20"/>
        </w:rPr>
        <w:t xml:space="preserve">alapján az alább felsorolt tevékenységek építési engedély nélkül végezhető építési tevékenységek, vagy bejelentési kötelezettséggel nem </w:t>
      </w:r>
      <w:proofErr w:type="gramStart"/>
      <w:r w:rsidRPr="00DD4C33">
        <w:rPr>
          <w:rFonts w:ascii="Arial" w:hAnsi="Arial" w:cs="Arial"/>
          <w:sz w:val="20"/>
          <w:szCs w:val="20"/>
        </w:rPr>
        <w:t>bír(</w:t>
      </w:r>
      <w:proofErr w:type="spellStart"/>
      <w:proofErr w:type="gramEnd"/>
      <w:r w:rsidRPr="00DD4C33">
        <w:rPr>
          <w:rFonts w:ascii="Arial" w:hAnsi="Arial" w:cs="Arial"/>
          <w:sz w:val="20"/>
          <w:szCs w:val="20"/>
        </w:rPr>
        <w:t>nak</w:t>
      </w:r>
      <w:proofErr w:type="spellEnd"/>
      <w:r w:rsidRPr="00DD4C33">
        <w:rPr>
          <w:rFonts w:ascii="Arial" w:hAnsi="Arial" w:cs="Arial"/>
          <w:sz w:val="20"/>
          <w:szCs w:val="20"/>
        </w:rPr>
        <w:t>):</w:t>
      </w:r>
    </w:p>
    <w:p w14:paraId="0580945F" w14:textId="77777777" w:rsidR="006C481E" w:rsidRPr="00DD4C33" w:rsidRDefault="006C481E" w:rsidP="006C48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C8A0F5" w14:textId="77777777" w:rsidR="006C481E" w:rsidRPr="00DD4C33" w:rsidRDefault="006C481E" w:rsidP="006C481E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D4C33">
        <w:rPr>
          <w:rFonts w:ascii="Arial" w:hAnsi="Arial" w:cs="Arial"/>
          <w:sz w:val="20"/>
          <w:szCs w:val="20"/>
        </w:rPr>
        <w:t>…………………………</w:t>
      </w:r>
    </w:p>
    <w:p w14:paraId="1BD3A36F" w14:textId="77777777" w:rsidR="006C481E" w:rsidRPr="00DD4C33" w:rsidRDefault="006C481E" w:rsidP="006C481E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D4C33">
        <w:rPr>
          <w:rFonts w:ascii="Arial" w:hAnsi="Arial" w:cs="Arial"/>
          <w:sz w:val="20"/>
          <w:szCs w:val="20"/>
        </w:rPr>
        <w:t>…………………………</w:t>
      </w:r>
    </w:p>
    <w:p w14:paraId="2131974B" w14:textId="77777777" w:rsidR="006C481E" w:rsidRPr="00DD4C33" w:rsidRDefault="006C481E" w:rsidP="006C481E">
      <w:pPr>
        <w:pStyle w:val="Listaszerbekezds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D4C33">
        <w:rPr>
          <w:rFonts w:ascii="Arial" w:hAnsi="Arial" w:cs="Arial"/>
          <w:sz w:val="20"/>
          <w:szCs w:val="20"/>
        </w:rPr>
        <w:t>………………………….</w:t>
      </w:r>
    </w:p>
    <w:p w14:paraId="0685D40B" w14:textId="77777777" w:rsidR="006C481E" w:rsidRPr="00DD4C33" w:rsidRDefault="006C481E" w:rsidP="006C481E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D4C33">
        <w:rPr>
          <w:rFonts w:ascii="Arial" w:hAnsi="Arial" w:cs="Arial"/>
          <w:sz w:val="20"/>
          <w:szCs w:val="20"/>
        </w:rPr>
        <w:t xml:space="preserve">A nyilatkozatot </w:t>
      </w:r>
      <w:r>
        <w:rPr>
          <w:rFonts w:ascii="Arial" w:hAnsi="Arial" w:cs="Arial"/>
          <w:sz w:val="20"/>
          <w:szCs w:val="20"/>
        </w:rPr>
        <w:t>a R.</w:t>
      </w:r>
      <w:r w:rsidRPr="00DD4C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„</w:t>
      </w:r>
      <w:r w:rsidRPr="00DD4C33">
        <w:rPr>
          <w:rFonts w:ascii="Arial" w:hAnsi="Arial" w:cs="Arial"/>
          <w:sz w:val="20"/>
          <w:szCs w:val="20"/>
        </w:rPr>
        <w:t>Építési engedély nélkül végezhető építési tevékenységekről</w:t>
      </w:r>
      <w:r>
        <w:rPr>
          <w:rFonts w:ascii="Arial" w:hAnsi="Arial" w:cs="Arial"/>
          <w:sz w:val="20"/>
          <w:szCs w:val="20"/>
        </w:rPr>
        <w:t>”</w:t>
      </w:r>
      <w:r w:rsidRPr="00DD4C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ímű</w:t>
      </w:r>
      <w:r w:rsidRPr="00DD4C33">
        <w:rPr>
          <w:rFonts w:ascii="Arial" w:hAnsi="Arial" w:cs="Arial"/>
          <w:sz w:val="20"/>
          <w:szCs w:val="20"/>
        </w:rPr>
        <w:t xml:space="preserve"> 1. mellékletében fogla</w:t>
      </w:r>
      <w:r>
        <w:rPr>
          <w:rFonts w:ascii="Arial" w:hAnsi="Arial" w:cs="Arial"/>
          <w:sz w:val="20"/>
          <w:szCs w:val="20"/>
        </w:rPr>
        <w:t xml:space="preserve">ltak, valamint a </w:t>
      </w:r>
      <w:r w:rsidRPr="0006703D">
        <w:rPr>
          <w:rFonts w:ascii="Arial" w:hAnsi="Arial" w:cs="Arial"/>
          <w:sz w:val="20"/>
          <w:szCs w:val="20"/>
        </w:rPr>
        <w:t>felhívás 3.3. A művelet műszaki, szakmai tartalmával kapcsolatos elvárások fejezetének II. pontja alapján tettem.</w:t>
      </w:r>
    </w:p>
    <w:p w14:paraId="57245B86" w14:textId="77777777" w:rsidR="006C481E" w:rsidRDefault="006C481E" w:rsidP="006C48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D7FFFE" w14:textId="77777777" w:rsidR="006C481E" w:rsidRPr="00DD4C33" w:rsidRDefault="006C481E" w:rsidP="006C48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t:</w:t>
      </w:r>
    </w:p>
    <w:p w14:paraId="018484BA" w14:textId="77777777" w:rsidR="006C481E" w:rsidRPr="00DD4C33" w:rsidRDefault="006C481E" w:rsidP="006C48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E471B1" w14:textId="77777777" w:rsidR="006C481E" w:rsidRPr="00DD4C33" w:rsidRDefault="006C481E" w:rsidP="006C48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4C33">
        <w:rPr>
          <w:rFonts w:ascii="Arial" w:hAnsi="Arial" w:cs="Arial"/>
          <w:sz w:val="20"/>
          <w:szCs w:val="20"/>
        </w:rPr>
        <w:t>…</w:t>
      </w:r>
      <w:proofErr w:type="gramStart"/>
      <w:r w:rsidRPr="00DD4C33">
        <w:rPr>
          <w:rFonts w:ascii="Arial" w:hAnsi="Arial" w:cs="Arial"/>
          <w:sz w:val="20"/>
          <w:szCs w:val="20"/>
        </w:rPr>
        <w:t>…………………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DD4C33">
        <w:rPr>
          <w:rFonts w:ascii="Arial" w:hAnsi="Arial" w:cs="Arial"/>
          <w:sz w:val="20"/>
          <w:szCs w:val="20"/>
        </w:rPr>
        <w:t>(hely) 20….. (év</w:t>
      </w:r>
      <w:r>
        <w:rPr>
          <w:rFonts w:ascii="Arial" w:hAnsi="Arial" w:cs="Arial"/>
          <w:sz w:val="20"/>
          <w:szCs w:val="20"/>
        </w:rPr>
        <w:t xml:space="preserve">) </w:t>
      </w:r>
      <w:r w:rsidRPr="00DD4C33">
        <w:rPr>
          <w:rFonts w:ascii="Arial" w:hAnsi="Arial" w:cs="Arial"/>
          <w:sz w:val="20"/>
          <w:szCs w:val="20"/>
        </w:rPr>
        <w:t xml:space="preserve"> ………………(hó) …..(nap)</w:t>
      </w:r>
    </w:p>
    <w:p w14:paraId="7DEA6DE3" w14:textId="77777777" w:rsidR="006C481E" w:rsidRPr="00DD4C33" w:rsidRDefault="006C481E" w:rsidP="006C48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8699EC" w14:textId="77777777" w:rsidR="006C481E" w:rsidRPr="00DD4C33" w:rsidRDefault="006C481E" w:rsidP="006C481E">
      <w:pPr>
        <w:spacing w:after="0" w:line="240" w:lineRule="auto"/>
        <w:ind w:left="4820"/>
        <w:jc w:val="both"/>
        <w:rPr>
          <w:rFonts w:ascii="Arial" w:hAnsi="Arial" w:cs="Arial"/>
          <w:sz w:val="20"/>
          <w:szCs w:val="20"/>
        </w:rPr>
      </w:pP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  <w:t>…………………………………………………</w:t>
      </w:r>
    </w:p>
    <w:p w14:paraId="37CBC156" w14:textId="77777777" w:rsidR="006C481E" w:rsidRPr="00DD4C33" w:rsidRDefault="006C481E" w:rsidP="006C48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  <w:t>Tervező</w:t>
      </w:r>
    </w:p>
    <w:p w14:paraId="1EC4C87A" w14:textId="77777777" w:rsidR="006C481E" w:rsidRPr="00DD4C33" w:rsidRDefault="006C481E" w:rsidP="006C48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4C33">
        <w:rPr>
          <w:rFonts w:ascii="Arial" w:hAnsi="Arial" w:cs="Arial"/>
          <w:sz w:val="20"/>
          <w:szCs w:val="20"/>
        </w:rPr>
        <w:t xml:space="preserve">Előttünk, mint tanúk előtt: </w:t>
      </w:r>
    </w:p>
    <w:p w14:paraId="7E4BA7B0" w14:textId="77777777" w:rsidR="006C481E" w:rsidRPr="00DD4C33" w:rsidRDefault="006C481E" w:rsidP="006C48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6D140F" w14:textId="77777777" w:rsidR="006C481E" w:rsidRPr="00DD4C33" w:rsidRDefault="006C481E" w:rsidP="006C48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4C33">
        <w:rPr>
          <w:rFonts w:ascii="Arial" w:hAnsi="Arial" w:cs="Arial"/>
          <w:sz w:val="20"/>
          <w:szCs w:val="20"/>
        </w:rPr>
        <w:t>…………………………………………………</w:t>
      </w: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  <w:t>…………………………………………………</w:t>
      </w:r>
    </w:p>
    <w:p w14:paraId="6EA74682" w14:textId="77777777" w:rsidR="006C481E" w:rsidRPr="00DD4C33" w:rsidRDefault="006C481E" w:rsidP="006C48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  <w:t>(aláírás)</w:t>
      </w: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  <w:t>(aláírás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C481E" w:rsidRPr="00DD4C33" w14:paraId="31B86026" w14:textId="77777777" w:rsidTr="00D03BEA">
        <w:tc>
          <w:tcPr>
            <w:tcW w:w="4606" w:type="dxa"/>
          </w:tcPr>
          <w:p w14:paraId="673F7F6A" w14:textId="77777777" w:rsidR="00DF5E17" w:rsidRDefault="00DF5E17" w:rsidP="00D03B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07F1EF" w14:textId="77777777" w:rsidR="00DF5E17" w:rsidRDefault="00DF5E17" w:rsidP="00D03B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48D8DF" w14:textId="77777777" w:rsidR="006C481E" w:rsidRPr="00DD4C33" w:rsidRDefault="006C481E" w:rsidP="00D03B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4C33">
              <w:rPr>
                <w:rFonts w:ascii="Arial" w:hAnsi="Arial" w:cs="Arial"/>
                <w:sz w:val="20"/>
                <w:szCs w:val="20"/>
              </w:rPr>
              <w:t xml:space="preserve">Név: </w:t>
            </w:r>
          </w:p>
        </w:tc>
        <w:tc>
          <w:tcPr>
            <w:tcW w:w="4606" w:type="dxa"/>
          </w:tcPr>
          <w:p w14:paraId="6DD90AEE" w14:textId="77777777" w:rsidR="00DF5E17" w:rsidRDefault="00DF5E17" w:rsidP="00D03B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8533A3" w14:textId="77777777" w:rsidR="00DF5E17" w:rsidRDefault="00DF5E17" w:rsidP="00D03B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B4AF5D" w14:textId="77777777" w:rsidR="006C481E" w:rsidRPr="00DD4C33" w:rsidRDefault="006C481E" w:rsidP="00D03B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4C33">
              <w:rPr>
                <w:rFonts w:ascii="Arial" w:hAnsi="Arial" w:cs="Arial"/>
                <w:sz w:val="20"/>
                <w:szCs w:val="20"/>
              </w:rPr>
              <w:t xml:space="preserve">Név: </w:t>
            </w:r>
          </w:p>
        </w:tc>
      </w:tr>
      <w:tr w:rsidR="006C481E" w:rsidRPr="00DD4C33" w14:paraId="4A06C441" w14:textId="77777777" w:rsidTr="00D03BEA">
        <w:tc>
          <w:tcPr>
            <w:tcW w:w="4606" w:type="dxa"/>
          </w:tcPr>
          <w:p w14:paraId="5711F8BD" w14:textId="77777777" w:rsidR="00DF5E17" w:rsidRDefault="00DF5E17" w:rsidP="00D03B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4D51B9" w14:textId="77777777" w:rsidR="006C481E" w:rsidRPr="00DD4C33" w:rsidRDefault="006C481E" w:rsidP="00D03B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DD4C33">
              <w:rPr>
                <w:rFonts w:ascii="Arial" w:hAnsi="Arial" w:cs="Arial"/>
                <w:sz w:val="20"/>
                <w:szCs w:val="20"/>
              </w:rPr>
              <w:t xml:space="preserve">Lakcím: </w:t>
            </w:r>
          </w:p>
        </w:tc>
        <w:tc>
          <w:tcPr>
            <w:tcW w:w="4606" w:type="dxa"/>
          </w:tcPr>
          <w:p w14:paraId="231AD2B4" w14:textId="77777777" w:rsidR="00DF5E17" w:rsidRDefault="00DF5E17" w:rsidP="00D03B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44D75B" w14:textId="77777777" w:rsidR="006C481E" w:rsidRPr="00DD4C33" w:rsidRDefault="006C481E" w:rsidP="00D03B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4C33">
              <w:rPr>
                <w:rFonts w:ascii="Arial" w:hAnsi="Arial" w:cs="Arial"/>
                <w:sz w:val="20"/>
                <w:szCs w:val="20"/>
              </w:rPr>
              <w:t xml:space="preserve">Lakcím: </w:t>
            </w:r>
          </w:p>
        </w:tc>
      </w:tr>
    </w:tbl>
    <w:p w14:paraId="00A3D7BF" w14:textId="77777777" w:rsidR="006C481E" w:rsidRPr="00DD4C33" w:rsidRDefault="006C481E" w:rsidP="006C48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B5CF03" w14:textId="77777777" w:rsidR="001705AD" w:rsidRPr="00DD4C33" w:rsidRDefault="001705AD" w:rsidP="006C481E">
      <w:pPr>
        <w:tabs>
          <w:tab w:val="left" w:leader="dot" w:pos="851"/>
          <w:tab w:val="left" w:pos="2268"/>
          <w:tab w:val="left" w:leader="dot" w:pos="3402"/>
          <w:tab w:val="left" w:leader="dot" w:pos="6237"/>
          <w:tab w:val="left" w:leader="dot" w:pos="8505"/>
          <w:tab w:val="left" w:leader="dot" w:pos="878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1705AD" w:rsidRPr="00DD4C33" w:rsidSect="0004556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AD5EF" w16cex:dateUtc="2021-08-08T2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FD68D6" w16cid:durableId="24BAD5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C800F" w14:textId="77777777" w:rsidR="00A14BF5" w:rsidRDefault="00A14BF5" w:rsidP="00F8713F">
      <w:pPr>
        <w:spacing w:after="0" w:line="240" w:lineRule="auto"/>
      </w:pPr>
      <w:r>
        <w:separator/>
      </w:r>
    </w:p>
  </w:endnote>
  <w:endnote w:type="continuationSeparator" w:id="0">
    <w:p w14:paraId="02CA32D7" w14:textId="77777777" w:rsidR="00A14BF5" w:rsidRDefault="00A14BF5" w:rsidP="00F8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BF93C" w14:textId="0126B339" w:rsidR="00D83E58" w:rsidRDefault="00DD4C33">
    <w:pPr>
      <w:pStyle w:val="llb"/>
    </w:pPr>
    <w:r>
      <w:rPr>
        <w:noProof/>
        <w:lang w:eastAsia="hu-HU"/>
      </w:rPr>
      <w:drawing>
        <wp:inline distT="0" distB="0" distL="0" distR="0" wp14:anchorId="7199F23E" wp14:editId="39EF2837">
          <wp:extent cx="1597025" cy="396240"/>
          <wp:effectExtent l="0" t="0" r="3175" b="381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F92CC" w14:textId="77777777" w:rsidR="00A14BF5" w:rsidRDefault="00A14BF5" w:rsidP="00F8713F">
      <w:pPr>
        <w:spacing w:after="0" w:line="240" w:lineRule="auto"/>
      </w:pPr>
      <w:r>
        <w:separator/>
      </w:r>
    </w:p>
  </w:footnote>
  <w:footnote w:type="continuationSeparator" w:id="0">
    <w:p w14:paraId="147F2698" w14:textId="77777777" w:rsidR="00A14BF5" w:rsidRDefault="00A14BF5" w:rsidP="00F8713F">
      <w:pPr>
        <w:spacing w:after="0" w:line="240" w:lineRule="auto"/>
      </w:pPr>
      <w:r>
        <w:continuationSeparator/>
      </w:r>
    </w:p>
  </w:footnote>
  <w:footnote w:id="1">
    <w:p w14:paraId="2818672B" w14:textId="77777777" w:rsidR="00625CEF" w:rsidRPr="00B96DF6" w:rsidRDefault="00283C6A" w:rsidP="006F4321">
      <w:pPr>
        <w:pStyle w:val="Lbjegyzetszveg"/>
        <w:jc w:val="both"/>
        <w:rPr>
          <w:rFonts w:ascii="Times New Roman" w:hAnsi="Times New Roman" w:cs="Times New Roman"/>
          <w:sz w:val="18"/>
        </w:rPr>
      </w:pPr>
      <w:r w:rsidRPr="00B96DF6">
        <w:rPr>
          <w:rStyle w:val="Lbjegyzet-hivatkozs"/>
          <w:rFonts w:ascii="Times New Roman" w:hAnsi="Times New Roman" w:cs="Times New Roman"/>
          <w:sz w:val="18"/>
        </w:rPr>
        <w:footnoteRef/>
      </w:r>
      <w:r w:rsidRPr="00B96DF6">
        <w:rPr>
          <w:rFonts w:ascii="Times New Roman" w:hAnsi="Times New Roman" w:cs="Times New Roman"/>
          <w:sz w:val="18"/>
        </w:rPr>
        <w:t xml:space="preserve"> Amennyiben a beruházás több ingatlant is érint, úgy helyrajzi számonként töltendő a nyilatkoz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EFFAB" w14:textId="24390935" w:rsidR="00D83E58" w:rsidRDefault="00DD4C33" w:rsidP="00B55B7F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3E5BBCF" wp14:editId="1918E848">
              <wp:simplePos x="0" y="0"/>
              <wp:positionH relativeFrom="page">
                <wp:posOffset>3792413</wp:posOffset>
              </wp:positionH>
              <wp:positionV relativeFrom="page">
                <wp:posOffset>516283</wp:posOffset>
              </wp:positionV>
              <wp:extent cx="3671377" cy="717550"/>
              <wp:effectExtent l="0" t="0" r="5715" b="6350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1377" cy="717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B9820" w14:textId="77777777" w:rsidR="00B55B7F" w:rsidRDefault="00B55B7F" w:rsidP="00B55B7F">
                          <w:pPr>
                            <w:spacing w:after="0"/>
                            <w:ind w:left="23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 w:rsidRPr="00B55B7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. melléklet - KAP-RD50-1-24</w:t>
                          </w:r>
                        </w:p>
                        <w:p w14:paraId="5F648166" w14:textId="2107EBA1" w:rsidR="00DD4C33" w:rsidRPr="00190CDA" w:rsidRDefault="00B55B7F" w:rsidP="00B55B7F">
                          <w:pPr>
                            <w:spacing w:after="0"/>
                            <w:ind w:left="23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B55B7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Társadalmi vállalkozások fejlesztésének támogatá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E5BBCF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298.6pt;margin-top:40.65pt;width:289.1pt;height:56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" filled="f" stroked="f">
              <v:textbox inset="0,0,0,0">
                <w:txbxContent>
                  <w:p w14:paraId="7AFB9820" w14:textId="77777777" w:rsidR="00B55B7F" w:rsidRDefault="00B55B7F" w:rsidP="00B55B7F">
                    <w:pPr>
                      <w:spacing w:after="0"/>
                      <w:ind w:left="23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 w:rsidRPr="00B55B7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 melléklet - KAP-RD50-1-24</w:t>
                    </w:r>
                  </w:p>
                  <w:p w14:paraId="5F648166" w14:textId="2107EBA1" w:rsidR="00DD4C33" w:rsidRPr="00190CDA" w:rsidRDefault="00B55B7F" w:rsidP="00B55B7F">
                    <w:pPr>
                      <w:spacing w:after="0"/>
                      <w:ind w:left="23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B55B7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Társadalmi vállalkozások fejlesztésének támogatás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hu-HU"/>
      </w:rPr>
      <w:drawing>
        <wp:inline distT="0" distB="0" distL="0" distR="0" wp14:anchorId="3CC03E26" wp14:editId="361D0296">
          <wp:extent cx="1298451" cy="582169"/>
          <wp:effectExtent l="0" t="0" r="0" b="889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p kép logó élőlább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451" cy="582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060F">
      <w:rPr>
        <w:rFonts w:ascii="Arial" w:hAnsi="Arial" w:cs="Arial"/>
        <w:sz w:val="20"/>
        <w:szCs w:val="20"/>
      </w:rPr>
      <w:tab/>
    </w:r>
    <w:r w:rsidR="00B55B7F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265D4"/>
    <w:multiLevelType w:val="hybridMultilevel"/>
    <w:tmpl w:val="8A464584"/>
    <w:lvl w:ilvl="0" w:tplc="65BE82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C5E70"/>
    <w:multiLevelType w:val="hybridMultilevel"/>
    <w:tmpl w:val="CC6E0D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072"/>
    <w:rsid w:val="000060D5"/>
    <w:rsid w:val="00006DFE"/>
    <w:rsid w:val="00024E15"/>
    <w:rsid w:val="00025766"/>
    <w:rsid w:val="000370FA"/>
    <w:rsid w:val="0004556A"/>
    <w:rsid w:val="0006703D"/>
    <w:rsid w:val="000B3117"/>
    <w:rsid w:val="000B4ED2"/>
    <w:rsid w:val="00144E6C"/>
    <w:rsid w:val="001705AD"/>
    <w:rsid w:val="001F1246"/>
    <w:rsid w:val="00283C6A"/>
    <w:rsid w:val="002859A6"/>
    <w:rsid w:val="002950F2"/>
    <w:rsid w:val="002C41F3"/>
    <w:rsid w:val="002D6A6C"/>
    <w:rsid w:val="002E3072"/>
    <w:rsid w:val="00301FFC"/>
    <w:rsid w:val="00377159"/>
    <w:rsid w:val="004505C8"/>
    <w:rsid w:val="00453FB3"/>
    <w:rsid w:val="004753A3"/>
    <w:rsid w:val="004A111B"/>
    <w:rsid w:val="004E181B"/>
    <w:rsid w:val="005477D5"/>
    <w:rsid w:val="0055314D"/>
    <w:rsid w:val="00567FE2"/>
    <w:rsid w:val="00576DF7"/>
    <w:rsid w:val="00583634"/>
    <w:rsid w:val="005D00BF"/>
    <w:rsid w:val="005F7300"/>
    <w:rsid w:val="00625CEF"/>
    <w:rsid w:val="006C481E"/>
    <w:rsid w:val="006F4321"/>
    <w:rsid w:val="00743C31"/>
    <w:rsid w:val="00754387"/>
    <w:rsid w:val="0077553C"/>
    <w:rsid w:val="00792B79"/>
    <w:rsid w:val="007B24D5"/>
    <w:rsid w:val="008510A0"/>
    <w:rsid w:val="00894EEB"/>
    <w:rsid w:val="008D060F"/>
    <w:rsid w:val="008E3371"/>
    <w:rsid w:val="009141F3"/>
    <w:rsid w:val="00947BF0"/>
    <w:rsid w:val="00A14BF5"/>
    <w:rsid w:val="00A21679"/>
    <w:rsid w:val="00A83ACD"/>
    <w:rsid w:val="00A852F9"/>
    <w:rsid w:val="00A978D3"/>
    <w:rsid w:val="00AA0CA8"/>
    <w:rsid w:val="00AC1474"/>
    <w:rsid w:val="00B212C1"/>
    <w:rsid w:val="00B55B7F"/>
    <w:rsid w:val="00B96DF6"/>
    <w:rsid w:val="00BC476F"/>
    <w:rsid w:val="00C13509"/>
    <w:rsid w:val="00C60341"/>
    <w:rsid w:val="00C60D52"/>
    <w:rsid w:val="00CE52FF"/>
    <w:rsid w:val="00D12B4F"/>
    <w:rsid w:val="00D64423"/>
    <w:rsid w:val="00D80FE0"/>
    <w:rsid w:val="00D83E58"/>
    <w:rsid w:val="00DB7295"/>
    <w:rsid w:val="00DD4C33"/>
    <w:rsid w:val="00DF5E17"/>
    <w:rsid w:val="00E435C4"/>
    <w:rsid w:val="00E61782"/>
    <w:rsid w:val="00E7666E"/>
    <w:rsid w:val="00EB546A"/>
    <w:rsid w:val="00EC4588"/>
    <w:rsid w:val="00EF28E4"/>
    <w:rsid w:val="00F8713F"/>
    <w:rsid w:val="00FB72B6"/>
    <w:rsid w:val="00FC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3ED194"/>
  <w15:docId w15:val="{02A1DE20-3313-4760-80C9-E95B7CFD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E3072"/>
    <w:pPr>
      <w:ind w:left="720"/>
      <w:contextualSpacing/>
    </w:pPr>
  </w:style>
  <w:style w:type="table" w:styleId="Rcsostblzat">
    <w:name w:val="Table Grid"/>
    <w:basedOn w:val="Normltblzat"/>
    <w:uiPriority w:val="59"/>
    <w:rsid w:val="00170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6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7FE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713F"/>
  </w:style>
  <w:style w:type="paragraph" w:styleId="llb">
    <w:name w:val="footer"/>
    <w:basedOn w:val="Norml"/>
    <w:link w:val="llbChar"/>
    <w:uiPriority w:val="99"/>
    <w:unhideWhenUsed/>
    <w:rsid w:val="00F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713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EF28E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28E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F28E4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C60D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60D5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60D5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60D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60D5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5D00BF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DD4C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jogtar.hu/jogszabaly?docid=a1200312.kor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E4731-2C4C-4E43-A294-5FC4EDA3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dor Emőke</dc:creator>
  <cp:lastModifiedBy>Fülepi János</cp:lastModifiedBy>
  <cp:revision>3</cp:revision>
  <dcterms:created xsi:type="dcterms:W3CDTF">2024-07-01T08:40:00Z</dcterms:created>
  <dcterms:modified xsi:type="dcterms:W3CDTF">2024-07-01T08:40:00Z</dcterms:modified>
</cp:coreProperties>
</file>